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63977" w:rsidRDefault="00963977" w:rsidP="00A910BB">
      <w:pPr>
        <w:spacing w:after="0" w:line="240" w:lineRule="auto"/>
        <w:jc w:val="center"/>
        <w:rPr>
          <w:b/>
          <w:sz w:val="28"/>
          <w:szCs w:val="28"/>
          <w:u w:val="single"/>
        </w:rPr>
      </w:pPr>
      <w:r w:rsidRPr="00071ECC">
        <w:rPr>
          <w:b/>
          <w:sz w:val="28"/>
          <w:szCs w:val="28"/>
          <w:u w:val="single"/>
        </w:rPr>
        <w:t>Resume</w:t>
      </w:r>
    </w:p>
    <w:p w:rsidR="00A910BB" w:rsidRPr="00071ECC" w:rsidRDefault="00A910BB" w:rsidP="00A910BB">
      <w:pPr>
        <w:spacing w:after="0" w:line="240" w:lineRule="auto"/>
        <w:jc w:val="center"/>
        <w:rPr>
          <w:b/>
          <w:sz w:val="28"/>
          <w:szCs w:val="28"/>
          <w:u w:val="single"/>
        </w:rPr>
      </w:pPr>
    </w:p>
    <w:p w:rsidR="00071ECC" w:rsidRPr="006A6755" w:rsidRDefault="00071ECC" w:rsidP="00A910BB">
      <w:pPr>
        <w:spacing w:after="0" w:line="240" w:lineRule="auto"/>
        <w:ind w:left="5760" w:firstLine="720"/>
        <w:jc w:val="center"/>
        <w:rPr>
          <w:b/>
          <w:sz w:val="28"/>
          <w:szCs w:val="28"/>
        </w:rPr>
      </w:pPr>
      <w:r>
        <w:rPr>
          <w:rFonts w:eastAsia="Times New Roman"/>
          <w:noProof/>
        </w:rPr>
        <w:drawing>
          <wp:inline distT="0" distB="0" distL="0" distR="0">
            <wp:extent cx="1190625" cy="1291209"/>
            <wp:effectExtent l="0" t="0" r="0" b="0"/>
            <wp:docPr id="2" name="Picture 2" descr="cid:b861e66d-95d0-4010-8bfe-ac025fa1da63@eurprd05.prod.outlook.c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id:b861e66d-95d0-4010-8bfe-ac025fa1da63@eurprd05.prod.outlook.com"/>
                    <pic:cNvPicPr>
                      <a:picLocks noChangeAspect="1" noChangeArrowheads="1"/>
                    </pic:cNvPicPr>
                  </pic:nvPicPr>
                  <pic:blipFill>
                    <a:blip r:embed="rId7" r:link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0269" cy="13342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5621F" w:rsidRDefault="00963977" w:rsidP="00A910BB">
      <w:pPr>
        <w:spacing w:after="0" w:line="240" w:lineRule="auto"/>
        <w:rPr>
          <w:b/>
        </w:rPr>
      </w:pPr>
      <w:proofErr w:type="spellStart"/>
      <w:r w:rsidRPr="00963977">
        <w:rPr>
          <w:b/>
        </w:rPr>
        <w:t>Kushal</w:t>
      </w:r>
      <w:proofErr w:type="spellEnd"/>
    </w:p>
    <w:p w:rsidR="00963977" w:rsidRPr="00963977" w:rsidRDefault="0055621F" w:rsidP="00A910BB">
      <w:pPr>
        <w:spacing w:after="0" w:line="240" w:lineRule="auto"/>
        <w:rPr>
          <w:b/>
        </w:rPr>
      </w:pPr>
      <w:hyperlink r:id="rId9" w:history="1">
        <w:r w:rsidRPr="00BA07E6">
          <w:rPr>
            <w:rStyle w:val="Hyperlink"/>
            <w:b/>
          </w:rPr>
          <w:t>Kushal.338649@2freemail.com</w:t>
        </w:r>
      </w:hyperlink>
      <w:r>
        <w:rPr>
          <w:b/>
        </w:rPr>
        <w:t xml:space="preserve"> </w:t>
      </w:r>
      <w:r w:rsidRPr="0055621F">
        <w:rPr>
          <w:b/>
        </w:rPr>
        <w:tab/>
      </w:r>
      <w:r w:rsidR="00A551E0">
        <w:rPr>
          <w:b/>
        </w:rPr>
        <w:t xml:space="preserve"> </w:t>
      </w:r>
    </w:p>
    <w:p w:rsidR="00650CFA" w:rsidRDefault="00650CFA" w:rsidP="00A910BB">
      <w:pPr>
        <w:spacing w:after="0" w:line="240" w:lineRule="auto"/>
        <w:rPr>
          <w:b/>
        </w:rPr>
      </w:pPr>
    </w:p>
    <w:p w:rsidR="00F66115" w:rsidRPr="00A910BB" w:rsidRDefault="00963977" w:rsidP="00A910BB">
      <w:pPr>
        <w:spacing w:after="0" w:line="240" w:lineRule="auto"/>
        <w:rPr>
          <w:b/>
          <w:u w:val="single"/>
        </w:rPr>
      </w:pPr>
      <w:r w:rsidRPr="00A910BB">
        <w:rPr>
          <w:b/>
          <w:u w:val="single"/>
        </w:rPr>
        <w:t>Objective</w:t>
      </w:r>
    </w:p>
    <w:p w:rsidR="00A910BB" w:rsidRDefault="00A910BB" w:rsidP="00A910BB">
      <w:pPr>
        <w:spacing w:after="0" w:line="240" w:lineRule="auto"/>
      </w:pPr>
      <w:r>
        <w:t>To succeed in an environment of growth and excellence and earn a job which provides me satisfaction and self development and help me to achieve organizational goal.</w:t>
      </w:r>
    </w:p>
    <w:p w:rsidR="00F66115" w:rsidRDefault="00F66115" w:rsidP="00A910BB">
      <w:pPr>
        <w:spacing w:after="0" w:line="240" w:lineRule="auto"/>
      </w:pPr>
    </w:p>
    <w:p w:rsidR="004706AC" w:rsidRPr="00A910BB" w:rsidRDefault="004706AC" w:rsidP="00A910BB">
      <w:pPr>
        <w:spacing w:after="0" w:line="240" w:lineRule="auto"/>
        <w:rPr>
          <w:b/>
          <w:u w:val="single"/>
        </w:rPr>
      </w:pPr>
      <w:r w:rsidRPr="00A910BB">
        <w:rPr>
          <w:b/>
          <w:u w:val="single"/>
        </w:rPr>
        <w:t>Educational/Professional Qualification</w:t>
      </w:r>
    </w:p>
    <w:tbl>
      <w:tblPr>
        <w:tblStyle w:val="TableGrid"/>
        <w:tblW w:w="9321" w:type="dxa"/>
        <w:tblLook w:val="04A0" w:firstRow="1" w:lastRow="0" w:firstColumn="1" w:lastColumn="0" w:noHBand="0" w:noVBand="1"/>
      </w:tblPr>
      <w:tblGrid>
        <w:gridCol w:w="1864"/>
        <w:gridCol w:w="1864"/>
        <w:gridCol w:w="1864"/>
        <w:gridCol w:w="1864"/>
        <w:gridCol w:w="1865"/>
      </w:tblGrid>
      <w:tr w:rsidR="004706AC" w:rsidTr="00A551E0">
        <w:trPr>
          <w:trHeight w:val="250"/>
        </w:trPr>
        <w:tc>
          <w:tcPr>
            <w:tcW w:w="1864" w:type="dxa"/>
          </w:tcPr>
          <w:p w:rsidR="004706AC" w:rsidRDefault="004706AC" w:rsidP="00A910BB">
            <w:pPr>
              <w:rPr>
                <w:b/>
              </w:rPr>
            </w:pPr>
            <w:r>
              <w:rPr>
                <w:b/>
              </w:rPr>
              <w:t>University/Board</w:t>
            </w:r>
          </w:p>
        </w:tc>
        <w:tc>
          <w:tcPr>
            <w:tcW w:w="1864" w:type="dxa"/>
          </w:tcPr>
          <w:p w:rsidR="004706AC" w:rsidRDefault="004706AC" w:rsidP="00A910BB">
            <w:pPr>
              <w:rPr>
                <w:b/>
              </w:rPr>
            </w:pPr>
            <w:r>
              <w:rPr>
                <w:b/>
              </w:rPr>
              <w:t>Institution</w:t>
            </w:r>
          </w:p>
        </w:tc>
        <w:tc>
          <w:tcPr>
            <w:tcW w:w="1864" w:type="dxa"/>
          </w:tcPr>
          <w:p w:rsidR="004706AC" w:rsidRDefault="004706AC" w:rsidP="00A910BB">
            <w:pPr>
              <w:rPr>
                <w:b/>
              </w:rPr>
            </w:pPr>
            <w:r>
              <w:rPr>
                <w:b/>
              </w:rPr>
              <w:t>Degree</w:t>
            </w:r>
          </w:p>
        </w:tc>
        <w:tc>
          <w:tcPr>
            <w:tcW w:w="1864" w:type="dxa"/>
          </w:tcPr>
          <w:p w:rsidR="004706AC" w:rsidRDefault="004706AC" w:rsidP="00A910BB">
            <w:pPr>
              <w:rPr>
                <w:b/>
              </w:rPr>
            </w:pPr>
            <w:r>
              <w:rPr>
                <w:b/>
              </w:rPr>
              <w:t>Year of Passing</w:t>
            </w:r>
          </w:p>
        </w:tc>
        <w:tc>
          <w:tcPr>
            <w:tcW w:w="1865" w:type="dxa"/>
          </w:tcPr>
          <w:p w:rsidR="004706AC" w:rsidRDefault="004706AC" w:rsidP="00A910BB">
            <w:pPr>
              <w:rPr>
                <w:b/>
              </w:rPr>
            </w:pPr>
            <w:r>
              <w:rPr>
                <w:b/>
              </w:rPr>
              <w:t>Percentage</w:t>
            </w:r>
          </w:p>
        </w:tc>
      </w:tr>
      <w:tr w:rsidR="004706AC" w:rsidTr="00A551E0">
        <w:trPr>
          <w:trHeight w:val="485"/>
        </w:trPr>
        <w:tc>
          <w:tcPr>
            <w:tcW w:w="1864" w:type="dxa"/>
          </w:tcPr>
          <w:p w:rsidR="004706AC" w:rsidRPr="004706AC" w:rsidRDefault="004706AC" w:rsidP="00A910BB">
            <w:r>
              <w:t>Mumbai University</w:t>
            </w:r>
          </w:p>
        </w:tc>
        <w:tc>
          <w:tcPr>
            <w:tcW w:w="1864" w:type="dxa"/>
          </w:tcPr>
          <w:p w:rsidR="004706AC" w:rsidRPr="004706AC" w:rsidRDefault="004706AC" w:rsidP="00A910BB">
            <w:r>
              <w:t xml:space="preserve">St. </w:t>
            </w:r>
            <w:proofErr w:type="spellStart"/>
            <w:r>
              <w:t>Gonsalo</w:t>
            </w:r>
            <w:proofErr w:type="spellEnd"/>
            <w:r>
              <w:t xml:space="preserve"> Garcia College </w:t>
            </w:r>
          </w:p>
        </w:tc>
        <w:tc>
          <w:tcPr>
            <w:tcW w:w="1864" w:type="dxa"/>
          </w:tcPr>
          <w:p w:rsidR="004706AC" w:rsidRPr="004706AC" w:rsidRDefault="004706AC" w:rsidP="00A910BB">
            <w:r>
              <w:t>T.Y.B.Com</w:t>
            </w:r>
          </w:p>
        </w:tc>
        <w:tc>
          <w:tcPr>
            <w:tcW w:w="1864" w:type="dxa"/>
          </w:tcPr>
          <w:p w:rsidR="004706AC" w:rsidRPr="004706AC" w:rsidRDefault="004706AC" w:rsidP="00A910BB">
            <w:r>
              <w:t>2010-2011</w:t>
            </w:r>
          </w:p>
        </w:tc>
        <w:tc>
          <w:tcPr>
            <w:tcW w:w="1865" w:type="dxa"/>
          </w:tcPr>
          <w:p w:rsidR="004706AC" w:rsidRPr="004706AC" w:rsidRDefault="004706AC" w:rsidP="00A910BB">
            <w:r>
              <w:t>55.00%</w:t>
            </w:r>
          </w:p>
        </w:tc>
      </w:tr>
      <w:tr w:rsidR="004706AC" w:rsidTr="00A551E0">
        <w:trPr>
          <w:trHeight w:val="265"/>
        </w:trPr>
        <w:tc>
          <w:tcPr>
            <w:tcW w:w="1864" w:type="dxa"/>
          </w:tcPr>
          <w:p w:rsidR="004706AC" w:rsidRPr="004706AC" w:rsidRDefault="004706AC" w:rsidP="00A910BB">
            <w:r>
              <w:t>Maharashtra State Board</w:t>
            </w:r>
          </w:p>
        </w:tc>
        <w:tc>
          <w:tcPr>
            <w:tcW w:w="1864" w:type="dxa"/>
          </w:tcPr>
          <w:p w:rsidR="004706AC" w:rsidRPr="004706AC" w:rsidRDefault="004706AC" w:rsidP="00A910BB">
            <w:r>
              <w:t>New English Junior College</w:t>
            </w:r>
          </w:p>
        </w:tc>
        <w:tc>
          <w:tcPr>
            <w:tcW w:w="1864" w:type="dxa"/>
          </w:tcPr>
          <w:p w:rsidR="004706AC" w:rsidRPr="004706AC" w:rsidRDefault="004706AC" w:rsidP="00A910BB">
            <w:r>
              <w:t>S.Y.J.C.</w:t>
            </w:r>
          </w:p>
        </w:tc>
        <w:tc>
          <w:tcPr>
            <w:tcW w:w="1864" w:type="dxa"/>
          </w:tcPr>
          <w:p w:rsidR="004706AC" w:rsidRPr="004706AC" w:rsidRDefault="004706AC" w:rsidP="00A910BB">
            <w:r>
              <w:t>2007-2008</w:t>
            </w:r>
          </w:p>
        </w:tc>
        <w:tc>
          <w:tcPr>
            <w:tcW w:w="1865" w:type="dxa"/>
          </w:tcPr>
          <w:p w:rsidR="004706AC" w:rsidRPr="004706AC" w:rsidRDefault="004706AC" w:rsidP="00A910BB">
            <w:r>
              <w:t>56.17%</w:t>
            </w:r>
          </w:p>
        </w:tc>
      </w:tr>
      <w:tr w:rsidR="004706AC" w:rsidTr="00A551E0">
        <w:trPr>
          <w:trHeight w:val="265"/>
        </w:trPr>
        <w:tc>
          <w:tcPr>
            <w:tcW w:w="1864" w:type="dxa"/>
          </w:tcPr>
          <w:p w:rsidR="004706AC" w:rsidRDefault="004706AC" w:rsidP="00A910BB">
            <w:pPr>
              <w:rPr>
                <w:b/>
              </w:rPr>
            </w:pPr>
            <w:r>
              <w:t>Maharashtra State Board</w:t>
            </w:r>
          </w:p>
        </w:tc>
        <w:tc>
          <w:tcPr>
            <w:tcW w:w="1864" w:type="dxa"/>
          </w:tcPr>
          <w:p w:rsidR="004706AC" w:rsidRPr="004A6FF5" w:rsidRDefault="004A6FF5" w:rsidP="00A910BB">
            <w:r>
              <w:t>St. Xavier’s High School</w:t>
            </w:r>
          </w:p>
        </w:tc>
        <w:tc>
          <w:tcPr>
            <w:tcW w:w="1864" w:type="dxa"/>
          </w:tcPr>
          <w:p w:rsidR="004706AC" w:rsidRPr="004A6FF5" w:rsidRDefault="004A6FF5" w:rsidP="00A910BB">
            <w:r>
              <w:t>S.S.C</w:t>
            </w:r>
          </w:p>
        </w:tc>
        <w:tc>
          <w:tcPr>
            <w:tcW w:w="1864" w:type="dxa"/>
          </w:tcPr>
          <w:p w:rsidR="004706AC" w:rsidRPr="004A6FF5" w:rsidRDefault="004A6FF5" w:rsidP="00A910BB">
            <w:r>
              <w:t>2005-2006</w:t>
            </w:r>
          </w:p>
        </w:tc>
        <w:tc>
          <w:tcPr>
            <w:tcW w:w="1865" w:type="dxa"/>
          </w:tcPr>
          <w:p w:rsidR="004706AC" w:rsidRPr="004A6FF5" w:rsidRDefault="004A6FF5" w:rsidP="00A910BB">
            <w:r>
              <w:t>54.00%</w:t>
            </w:r>
          </w:p>
        </w:tc>
      </w:tr>
    </w:tbl>
    <w:p w:rsidR="00E31B09" w:rsidRDefault="00E31B09" w:rsidP="00A551E0">
      <w:pPr>
        <w:spacing w:after="0" w:line="240" w:lineRule="auto"/>
      </w:pPr>
    </w:p>
    <w:p w:rsidR="00E31B09" w:rsidRPr="00A910BB" w:rsidRDefault="00E31B09" w:rsidP="00A910BB">
      <w:pPr>
        <w:spacing w:after="0" w:line="240" w:lineRule="auto"/>
        <w:jc w:val="both"/>
        <w:rPr>
          <w:b/>
          <w:u w:val="single"/>
        </w:rPr>
      </w:pPr>
      <w:r w:rsidRPr="00A910BB">
        <w:rPr>
          <w:b/>
          <w:u w:val="single"/>
        </w:rPr>
        <w:t>Certi</w:t>
      </w:r>
      <w:r w:rsidR="00C52D15" w:rsidRPr="00A910BB">
        <w:rPr>
          <w:b/>
          <w:u w:val="single"/>
        </w:rPr>
        <w:t>fications</w:t>
      </w:r>
    </w:p>
    <w:p w:rsidR="00963977" w:rsidRDefault="00C52D15" w:rsidP="00A910BB">
      <w:pPr>
        <w:pStyle w:val="ListParagraph"/>
        <w:numPr>
          <w:ilvl w:val="0"/>
          <w:numId w:val="2"/>
        </w:numPr>
        <w:spacing w:after="0" w:line="240" w:lineRule="auto"/>
      </w:pPr>
      <w:r>
        <w:t>Maharashtra State Certificate Information Technology (MS-CIT)</w:t>
      </w:r>
    </w:p>
    <w:p w:rsidR="00C52D15" w:rsidRDefault="00C52D15" w:rsidP="00A910BB">
      <w:pPr>
        <w:pStyle w:val="ListParagraph"/>
        <w:numPr>
          <w:ilvl w:val="0"/>
          <w:numId w:val="2"/>
        </w:numPr>
        <w:spacing w:after="0" w:line="240" w:lineRule="auto"/>
      </w:pPr>
      <w:r>
        <w:t>Basic in Computers</w:t>
      </w:r>
    </w:p>
    <w:p w:rsidR="00C52D15" w:rsidRDefault="00C52D15" w:rsidP="00A910BB">
      <w:pPr>
        <w:spacing w:after="0" w:line="240" w:lineRule="auto"/>
      </w:pPr>
    </w:p>
    <w:p w:rsidR="00C52D15" w:rsidRPr="00A910BB" w:rsidRDefault="00C52D15" w:rsidP="00A910BB">
      <w:pPr>
        <w:spacing w:after="0" w:line="240" w:lineRule="auto"/>
        <w:rPr>
          <w:b/>
          <w:u w:val="single"/>
        </w:rPr>
      </w:pPr>
      <w:r w:rsidRPr="00A910BB">
        <w:rPr>
          <w:b/>
          <w:u w:val="single"/>
        </w:rPr>
        <w:t>Work Experience</w:t>
      </w:r>
    </w:p>
    <w:p w:rsidR="00C52D15" w:rsidRDefault="00C52D15" w:rsidP="00A910BB">
      <w:pPr>
        <w:spacing w:after="0" w:line="240" w:lineRule="auto"/>
      </w:pPr>
      <w:r>
        <w:t>I</w:t>
      </w:r>
      <w:r w:rsidR="00F66115">
        <w:t xml:space="preserve">’ve </w:t>
      </w:r>
      <w:r w:rsidR="00AD7705">
        <w:t xml:space="preserve">worked with </w:t>
      </w:r>
      <w:r w:rsidRPr="00677474">
        <w:rPr>
          <w:b/>
        </w:rPr>
        <w:t>WNS Global Services Private Limited</w:t>
      </w:r>
      <w:r>
        <w:t xml:space="preserve"> as an </w:t>
      </w:r>
      <w:r w:rsidRPr="00677474">
        <w:rPr>
          <w:b/>
        </w:rPr>
        <w:t>“Associate”</w:t>
      </w:r>
      <w:r>
        <w:t xml:space="preserve"> in</w:t>
      </w:r>
      <w:r w:rsidR="001C4018">
        <w:t xml:space="preserve"> operations from </w:t>
      </w:r>
      <w:r w:rsidR="001C4018" w:rsidRPr="00A910BB">
        <w:rPr>
          <w:b/>
        </w:rPr>
        <w:t>December 2011</w:t>
      </w:r>
      <w:r w:rsidR="001C4018">
        <w:t xml:space="preserve"> to </w:t>
      </w:r>
      <w:r w:rsidR="001C4018" w:rsidRPr="00A910BB">
        <w:rPr>
          <w:b/>
        </w:rPr>
        <w:t>August 2013</w:t>
      </w:r>
      <w:r w:rsidR="001C4018">
        <w:t>.</w:t>
      </w:r>
    </w:p>
    <w:p w:rsidR="00677474" w:rsidRDefault="00677474" w:rsidP="00A910BB">
      <w:pPr>
        <w:spacing w:after="0" w:line="240" w:lineRule="auto"/>
      </w:pPr>
    </w:p>
    <w:p w:rsidR="00677474" w:rsidRDefault="00677474" w:rsidP="00A910BB">
      <w:pPr>
        <w:spacing w:after="0" w:line="240" w:lineRule="auto"/>
      </w:pPr>
      <w:r w:rsidRPr="00F21024">
        <w:rPr>
          <w:b/>
        </w:rPr>
        <w:t>Company Name</w:t>
      </w:r>
      <w:r w:rsidR="00A551E0">
        <w:rPr>
          <w:b/>
        </w:rPr>
        <w:t xml:space="preserve"> &amp; Responsibilities</w:t>
      </w:r>
      <w:r w:rsidRPr="00F21024">
        <w:rPr>
          <w:b/>
        </w:rPr>
        <w:t>:</w:t>
      </w:r>
      <w:r>
        <w:t xml:space="preserve"> The British Gas Trading Limited </w:t>
      </w:r>
    </w:p>
    <w:p w:rsidR="00131FBC" w:rsidRPr="00C52D15" w:rsidRDefault="00131FBC" w:rsidP="00A910BB">
      <w:pPr>
        <w:pStyle w:val="ListParagraph"/>
        <w:numPr>
          <w:ilvl w:val="0"/>
          <w:numId w:val="3"/>
        </w:numPr>
        <w:spacing w:after="0" w:line="240" w:lineRule="auto"/>
        <w:rPr>
          <w:b/>
        </w:rPr>
      </w:pPr>
      <w:r>
        <w:t>Resolving/replying customers co</w:t>
      </w:r>
      <w:r w:rsidR="00A910BB">
        <w:t>mplaints and enquiries via calls, email &amp; chats</w:t>
      </w:r>
    </w:p>
    <w:p w:rsidR="00C52D15" w:rsidRPr="00131FBC" w:rsidRDefault="00131FBC" w:rsidP="00A910BB">
      <w:pPr>
        <w:pStyle w:val="ListParagraph"/>
        <w:numPr>
          <w:ilvl w:val="0"/>
          <w:numId w:val="3"/>
        </w:numPr>
        <w:spacing w:after="0" w:line="240" w:lineRule="auto"/>
        <w:rPr>
          <w:b/>
        </w:rPr>
      </w:pPr>
      <w:r>
        <w:t xml:space="preserve">Preparing reports </w:t>
      </w:r>
      <w:r w:rsidR="00A910BB">
        <w:t xml:space="preserve">on a daily basis which is </w:t>
      </w:r>
      <w:r w:rsidR="00B20308">
        <w:t xml:space="preserve">required </w:t>
      </w:r>
      <w:r>
        <w:t>(</w:t>
      </w:r>
      <w:r w:rsidR="00A910BB">
        <w:t>i.e. D</w:t>
      </w:r>
      <w:r>
        <w:t>aily clearance, IT Downtime etc)</w:t>
      </w:r>
    </w:p>
    <w:p w:rsidR="00F21024" w:rsidRPr="00755F29" w:rsidRDefault="00131FBC" w:rsidP="00A910BB">
      <w:pPr>
        <w:pStyle w:val="ListParagraph"/>
        <w:numPr>
          <w:ilvl w:val="0"/>
          <w:numId w:val="3"/>
        </w:numPr>
        <w:spacing w:after="0" w:line="240" w:lineRule="auto"/>
        <w:rPr>
          <w:b/>
        </w:rPr>
      </w:pPr>
      <w:r>
        <w:t>Reporting to managers on a daily basis</w:t>
      </w:r>
    </w:p>
    <w:p w:rsidR="00F21024" w:rsidRDefault="00F21024" w:rsidP="00A910BB">
      <w:pPr>
        <w:spacing w:after="0" w:line="240" w:lineRule="auto"/>
        <w:rPr>
          <w:b/>
        </w:rPr>
      </w:pPr>
    </w:p>
    <w:p w:rsidR="00F21024" w:rsidRPr="00A910BB" w:rsidRDefault="00755F29" w:rsidP="00A910BB">
      <w:pPr>
        <w:spacing w:after="0" w:line="240" w:lineRule="auto"/>
        <w:rPr>
          <w:b/>
          <w:u w:val="single"/>
        </w:rPr>
      </w:pPr>
      <w:r w:rsidRPr="00A910BB">
        <w:rPr>
          <w:b/>
          <w:u w:val="single"/>
        </w:rPr>
        <w:t>Good k</w:t>
      </w:r>
      <w:r w:rsidR="00F21024" w:rsidRPr="00A910BB">
        <w:rPr>
          <w:b/>
          <w:u w:val="single"/>
        </w:rPr>
        <w:t>nowledge of applications</w:t>
      </w:r>
    </w:p>
    <w:p w:rsidR="00F21024" w:rsidRPr="00F21024" w:rsidRDefault="00F21024" w:rsidP="00A910BB">
      <w:pPr>
        <w:pStyle w:val="ListParagraph"/>
        <w:numPr>
          <w:ilvl w:val="0"/>
          <w:numId w:val="4"/>
        </w:numPr>
        <w:spacing w:after="0" w:line="240" w:lineRule="auto"/>
      </w:pPr>
      <w:r w:rsidRPr="00F21024">
        <w:t>SAP – ERP</w:t>
      </w:r>
    </w:p>
    <w:p w:rsidR="00F21024" w:rsidRPr="00F21024" w:rsidRDefault="00F21024" w:rsidP="00A910BB">
      <w:pPr>
        <w:pStyle w:val="ListParagraph"/>
        <w:numPr>
          <w:ilvl w:val="0"/>
          <w:numId w:val="4"/>
        </w:numPr>
        <w:spacing w:after="0" w:line="240" w:lineRule="auto"/>
      </w:pPr>
      <w:r w:rsidRPr="00F21024">
        <w:t>Siebel Energy</w:t>
      </w:r>
    </w:p>
    <w:p w:rsidR="001C4018" w:rsidRDefault="001C4018" w:rsidP="00A910BB">
      <w:pPr>
        <w:spacing w:after="0" w:line="240" w:lineRule="auto"/>
      </w:pPr>
    </w:p>
    <w:p w:rsidR="00755F29" w:rsidRPr="00A910BB" w:rsidRDefault="001C4018" w:rsidP="00A910BB">
      <w:pPr>
        <w:spacing w:after="0" w:line="240" w:lineRule="auto"/>
        <w:rPr>
          <w:b/>
          <w:u w:val="single"/>
        </w:rPr>
      </w:pPr>
      <w:r w:rsidRPr="00A910BB">
        <w:rPr>
          <w:b/>
          <w:u w:val="single"/>
        </w:rPr>
        <w:t>2</w:t>
      </w:r>
      <w:r w:rsidRPr="00A910BB">
        <w:rPr>
          <w:b/>
          <w:u w:val="single"/>
          <w:vertAlign w:val="superscript"/>
        </w:rPr>
        <w:t>nd</w:t>
      </w:r>
      <w:r w:rsidRPr="00A910BB">
        <w:rPr>
          <w:b/>
          <w:u w:val="single"/>
        </w:rPr>
        <w:t xml:space="preserve"> Job Work Experience</w:t>
      </w:r>
    </w:p>
    <w:p w:rsidR="001C4018" w:rsidRDefault="001C4018" w:rsidP="00A910BB">
      <w:pPr>
        <w:spacing w:after="0" w:line="240" w:lineRule="auto"/>
        <w:rPr>
          <w:b/>
          <w:i/>
          <w:sz w:val="24"/>
          <w:szCs w:val="24"/>
          <w:u w:val="single"/>
        </w:rPr>
      </w:pPr>
    </w:p>
    <w:p w:rsidR="001C4018" w:rsidRPr="001C4018" w:rsidRDefault="00F66115" w:rsidP="00A910BB">
      <w:pPr>
        <w:spacing w:after="0" w:line="240" w:lineRule="auto"/>
      </w:pPr>
      <w:r>
        <w:t xml:space="preserve">I’ve </w:t>
      </w:r>
      <w:r w:rsidR="0055359F">
        <w:t xml:space="preserve">worked </w:t>
      </w:r>
      <w:r w:rsidR="001C4018">
        <w:t xml:space="preserve">with </w:t>
      </w:r>
      <w:proofErr w:type="spellStart"/>
      <w:r w:rsidR="00792DB9">
        <w:rPr>
          <w:b/>
        </w:rPr>
        <w:t>Powerweave</w:t>
      </w:r>
      <w:proofErr w:type="spellEnd"/>
      <w:r w:rsidR="00792DB9">
        <w:rPr>
          <w:b/>
        </w:rPr>
        <w:t xml:space="preserve"> Software Services </w:t>
      </w:r>
      <w:proofErr w:type="spellStart"/>
      <w:r w:rsidR="00792DB9">
        <w:rPr>
          <w:b/>
        </w:rPr>
        <w:t>Pvt</w:t>
      </w:r>
      <w:proofErr w:type="spellEnd"/>
      <w:r w:rsidR="00792DB9">
        <w:rPr>
          <w:b/>
        </w:rPr>
        <w:t xml:space="preserve"> Ltd</w:t>
      </w:r>
      <w:r w:rsidR="001C4018">
        <w:t xml:space="preserve"> as a </w:t>
      </w:r>
      <w:r w:rsidR="00792DB9">
        <w:rPr>
          <w:b/>
        </w:rPr>
        <w:t xml:space="preserve">Back office executive </w:t>
      </w:r>
      <w:r w:rsidR="001C4018">
        <w:t xml:space="preserve">since </w:t>
      </w:r>
      <w:r w:rsidR="00792DB9" w:rsidRPr="00A910BB">
        <w:rPr>
          <w:b/>
        </w:rPr>
        <w:t>April 2014</w:t>
      </w:r>
      <w:r w:rsidR="00584365">
        <w:t xml:space="preserve"> to </w:t>
      </w:r>
      <w:r w:rsidR="00584365" w:rsidRPr="00A910BB">
        <w:rPr>
          <w:b/>
        </w:rPr>
        <w:t>December 2014</w:t>
      </w:r>
      <w:r w:rsidR="00A910BB">
        <w:rPr>
          <w:b/>
        </w:rPr>
        <w:t>.</w:t>
      </w:r>
    </w:p>
    <w:p w:rsidR="001C4018" w:rsidRDefault="001C4018" w:rsidP="00A910BB">
      <w:pPr>
        <w:spacing w:after="0" w:line="240" w:lineRule="auto"/>
        <w:rPr>
          <w:b/>
        </w:rPr>
      </w:pPr>
    </w:p>
    <w:p w:rsidR="001C4018" w:rsidRDefault="001C4018" w:rsidP="00A910BB">
      <w:pPr>
        <w:spacing w:after="0" w:line="240" w:lineRule="auto"/>
      </w:pPr>
      <w:r w:rsidRPr="00F21024">
        <w:rPr>
          <w:b/>
        </w:rPr>
        <w:t>Process Name</w:t>
      </w:r>
      <w:r w:rsidR="00A551E0">
        <w:rPr>
          <w:b/>
        </w:rPr>
        <w:t xml:space="preserve"> &amp; Work Responsibilities</w:t>
      </w:r>
      <w:r w:rsidRPr="00F21024">
        <w:rPr>
          <w:b/>
        </w:rPr>
        <w:t>:</w:t>
      </w:r>
      <w:r w:rsidR="00A551E0">
        <w:rPr>
          <w:b/>
        </w:rPr>
        <w:t xml:space="preserve"> </w:t>
      </w:r>
      <w:r w:rsidR="00792DB9">
        <w:t>Hub - Pens</w:t>
      </w:r>
    </w:p>
    <w:p w:rsidR="001C4018" w:rsidRDefault="001C4018" w:rsidP="00A910BB">
      <w:pPr>
        <w:spacing w:after="0" w:line="240" w:lineRule="auto"/>
        <w:rPr>
          <w:b/>
        </w:rPr>
      </w:pPr>
    </w:p>
    <w:p w:rsidR="00792DB9" w:rsidRPr="00792DB9" w:rsidRDefault="00792DB9" w:rsidP="00A910BB">
      <w:pPr>
        <w:pStyle w:val="ListParagraph"/>
        <w:numPr>
          <w:ilvl w:val="0"/>
          <w:numId w:val="10"/>
        </w:numPr>
        <w:spacing w:after="0" w:line="240" w:lineRule="auto"/>
        <w:rPr>
          <w:b/>
        </w:rPr>
      </w:pPr>
      <w:r>
        <w:t xml:space="preserve">Placing an Orders for </w:t>
      </w:r>
      <w:r w:rsidR="00A551E0">
        <w:t xml:space="preserve">the </w:t>
      </w:r>
      <w:r>
        <w:t>customers</w:t>
      </w:r>
    </w:p>
    <w:p w:rsidR="0055359F" w:rsidRPr="0055359F" w:rsidRDefault="00E936EB" w:rsidP="00A910BB">
      <w:pPr>
        <w:pStyle w:val="ListParagraph"/>
        <w:numPr>
          <w:ilvl w:val="0"/>
          <w:numId w:val="8"/>
        </w:numPr>
        <w:spacing w:after="0" w:line="240" w:lineRule="auto"/>
        <w:rPr>
          <w:b/>
        </w:rPr>
      </w:pPr>
      <w:r>
        <w:t xml:space="preserve">Handling Web Chats and emails of </w:t>
      </w:r>
      <w:r w:rsidR="00B20308">
        <w:t xml:space="preserve">the </w:t>
      </w:r>
      <w:r w:rsidR="00A910BB">
        <w:t>c</w:t>
      </w:r>
      <w:r>
        <w:t>ustomers of their issues</w:t>
      </w:r>
    </w:p>
    <w:p w:rsidR="0055359F" w:rsidRPr="00A910BB" w:rsidRDefault="00E936EB" w:rsidP="00A910BB">
      <w:pPr>
        <w:pStyle w:val="ListParagraph"/>
        <w:numPr>
          <w:ilvl w:val="0"/>
          <w:numId w:val="7"/>
        </w:numPr>
        <w:spacing w:after="0" w:line="240" w:lineRule="auto"/>
        <w:rPr>
          <w:b/>
        </w:rPr>
      </w:pPr>
      <w:r>
        <w:t>Reporting to Manager on a daily basis</w:t>
      </w:r>
    </w:p>
    <w:p w:rsidR="00A910BB" w:rsidRPr="00A910BB" w:rsidRDefault="00A910BB" w:rsidP="00A910BB">
      <w:pPr>
        <w:spacing w:after="0" w:line="240" w:lineRule="auto"/>
        <w:rPr>
          <w:b/>
        </w:rPr>
      </w:pPr>
    </w:p>
    <w:p w:rsidR="0055359F" w:rsidRPr="00A910BB" w:rsidRDefault="0055359F" w:rsidP="00A910BB">
      <w:pPr>
        <w:spacing w:line="240" w:lineRule="auto"/>
        <w:rPr>
          <w:b/>
          <w:u w:val="single"/>
        </w:rPr>
      </w:pPr>
      <w:r w:rsidRPr="00A910BB">
        <w:rPr>
          <w:b/>
          <w:u w:val="single"/>
        </w:rPr>
        <w:t>3</w:t>
      </w:r>
      <w:r w:rsidRPr="00A910BB">
        <w:rPr>
          <w:b/>
          <w:u w:val="single"/>
          <w:vertAlign w:val="superscript"/>
        </w:rPr>
        <w:t>rd</w:t>
      </w:r>
      <w:r w:rsidRPr="00A910BB">
        <w:rPr>
          <w:b/>
          <w:u w:val="single"/>
        </w:rPr>
        <w:t xml:space="preserve"> Job Work Experience</w:t>
      </w:r>
    </w:p>
    <w:p w:rsidR="0055359F" w:rsidRDefault="00F66115" w:rsidP="00A910BB">
      <w:pPr>
        <w:spacing w:after="0" w:line="240" w:lineRule="auto"/>
      </w:pPr>
      <w:r>
        <w:t xml:space="preserve">I’ve </w:t>
      </w:r>
      <w:r w:rsidR="00DA5D1F">
        <w:t xml:space="preserve">worked </w:t>
      </w:r>
      <w:r w:rsidR="0055359F">
        <w:t xml:space="preserve">with </w:t>
      </w:r>
      <w:proofErr w:type="spellStart"/>
      <w:r w:rsidR="0055359F" w:rsidRPr="0055359F">
        <w:rPr>
          <w:b/>
        </w:rPr>
        <w:t>Bigtree</w:t>
      </w:r>
      <w:proofErr w:type="spellEnd"/>
      <w:r w:rsidR="0055359F" w:rsidRPr="0055359F">
        <w:rPr>
          <w:b/>
        </w:rPr>
        <w:t xml:space="preserve"> Entertainment </w:t>
      </w:r>
      <w:proofErr w:type="spellStart"/>
      <w:r w:rsidR="0055359F" w:rsidRPr="0055359F">
        <w:rPr>
          <w:b/>
        </w:rPr>
        <w:t>Pvt</w:t>
      </w:r>
      <w:proofErr w:type="spellEnd"/>
      <w:r w:rsidR="0055359F" w:rsidRPr="0055359F">
        <w:rPr>
          <w:b/>
        </w:rPr>
        <w:t xml:space="preserve"> Ltd</w:t>
      </w:r>
      <w:r w:rsidR="00A910BB">
        <w:rPr>
          <w:b/>
        </w:rPr>
        <w:t xml:space="preserve"> </w:t>
      </w:r>
      <w:r w:rsidR="0055359F" w:rsidRPr="00F66115">
        <w:t>as a</w:t>
      </w:r>
      <w:r w:rsidR="0055359F">
        <w:rPr>
          <w:b/>
        </w:rPr>
        <w:t xml:space="preserve"> Back Office Executive </w:t>
      </w:r>
      <w:r w:rsidR="0055359F">
        <w:t xml:space="preserve">since </w:t>
      </w:r>
      <w:r w:rsidR="0055359F" w:rsidRPr="00A910BB">
        <w:rPr>
          <w:b/>
        </w:rPr>
        <w:t>July 2015</w:t>
      </w:r>
      <w:r w:rsidR="00DA5D1F">
        <w:t xml:space="preserve"> to </w:t>
      </w:r>
      <w:r w:rsidR="00DA5D1F" w:rsidRPr="00A910BB">
        <w:rPr>
          <w:b/>
        </w:rPr>
        <w:t>January 31</w:t>
      </w:r>
      <w:r w:rsidR="00DA5D1F" w:rsidRPr="00A910BB">
        <w:rPr>
          <w:b/>
          <w:vertAlign w:val="superscript"/>
        </w:rPr>
        <w:t>st</w:t>
      </w:r>
      <w:r w:rsidR="00DA5D1F" w:rsidRPr="00A910BB">
        <w:rPr>
          <w:b/>
        </w:rPr>
        <w:t xml:space="preserve"> 2016</w:t>
      </w:r>
      <w:r w:rsidR="0055359F">
        <w:t>.</w:t>
      </w:r>
    </w:p>
    <w:p w:rsidR="0055359F" w:rsidRDefault="0055359F" w:rsidP="00A910BB">
      <w:pPr>
        <w:spacing w:after="0" w:line="240" w:lineRule="auto"/>
      </w:pPr>
    </w:p>
    <w:p w:rsidR="0055359F" w:rsidRPr="0055359F" w:rsidRDefault="0055359F" w:rsidP="00A910BB">
      <w:pPr>
        <w:spacing w:after="0" w:line="240" w:lineRule="auto"/>
      </w:pPr>
      <w:r w:rsidRPr="00AD7705">
        <w:rPr>
          <w:b/>
        </w:rPr>
        <w:t>Process Name:</w:t>
      </w:r>
      <w:r w:rsidR="00A551E0">
        <w:rPr>
          <w:b/>
        </w:rPr>
        <w:t xml:space="preserve"> </w:t>
      </w:r>
      <w:proofErr w:type="spellStart"/>
      <w:r>
        <w:t>Bookmyshow</w:t>
      </w:r>
      <w:proofErr w:type="spellEnd"/>
    </w:p>
    <w:p w:rsidR="0055359F" w:rsidRDefault="0055359F" w:rsidP="00A910BB">
      <w:pPr>
        <w:spacing w:after="0" w:line="240" w:lineRule="auto"/>
        <w:rPr>
          <w:b/>
        </w:rPr>
      </w:pPr>
    </w:p>
    <w:p w:rsidR="0055359F" w:rsidRPr="00AD7705" w:rsidRDefault="0055359F" w:rsidP="00A910BB">
      <w:pPr>
        <w:pStyle w:val="ListParagraph"/>
        <w:numPr>
          <w:ilvl w:val="0"/>
          <w:numId w:val="7"/>
        </w:numPr>
        <w:spacing w:after="0" w:line="240" w:lineRule="auto"/>
        <w:rPr>
          <w:b/>
        </w:rPr>
      </w:pPr>
      <w:r>
        <w:t>Handling customer’s complaints and queries via Chat/Email/Calls</w:t>
      </w:r>
    </w:p>
    <w:p w:rsidR="0055359F" w:rsidRPr="00AD7705" w:rsidRDefault="0055359F" w:rsidP="00A910BB">
      <w:pPr>
        <w:pStyle w:val="ListParagraph"/>
        <w:numPr>
          <w:ilvl w:val="0"/>
          <w:numId w:val="7"/>
        </w:numPr>
        <w:spacing w:after="0" w:line="240" w:lineRule="auto"/>
        <w:rPr>
          <w:b/>
        </w:rPr>
      </w:pPr>
      <w:r>
        <w:t xml:space="preserve">Helping New Joiners for better </w:t>
      </w:r>
      <w:r w:rsidR="00DA5D1F">
        <w:t>Process/P</w:t>
      </w:r>
      <w:r>
        <w:t>roduct knowledge</w:t>
      </w:r>
    </w:p>
    <w:p w:rsidR="00A551E0" w:rsidRDefault="00A551E0" w:rsidP="00A910BB">
      <w:pPr>
        <w:spacing w:after="0" w:line="240" w:lineRule="auto"/>
        <w:rPr>
          <w:b/>
          <w:i/>
          <w:u w:val="single"/>
        </w:rPr>
      </w:pPr>
    </w:p>
    <w:p w:rsidR="00F66115" w:rsidRPr="00A551E0" w:rsidRDefault="00F66115" w:rsidP="00A910BB">
      <w:pPr>
        <w:spacing w:after="0" w:line="240" w:lineRule="auto"/>
        <w:rPr>
          <w:b/>
          <w:u w:val="single"/>
        </w:rPr>
      </w:pPr>
      <w:r w:rsidRPr="00A551E0">
        <w:rPr>
          <w:b/>
          <w:u w:val="single"/>
        </w:rPr>
        <w:t>4</w:t>
      </w:r>
      <w:r w:rsidRPr="00A551E0">
        <w:rPr>
          <w:b/>
          <w:u w:val="single"/>
          <w:vertAlign w:val="superscript"/>
        </w:rPr>
        <w:t>th</w:t>
      </w:r>
      <w:r w:rsidRPr="00A551E0">
        <w:rPr>
          <w:b/>
          <w:u w:val="single"/>
        </w:rPr>
        <w:t>Job Work Experience</w:t>
      </w:r>
    </w:p>
    <w:p w:rsidR="00F66115" w:rsidRDefault="00F66115" w:rsidP="00A910BB">
      <w:pPr>
        <w:spacing w:after="0" w:line="240" w:lineRule="auto"/>
        <w:rPr>
          <w:b/>
          <w:i/>
          <w:u w:val="single"/>
        </w:rPr>
      </w:pPr>
    </w:p>
    <w:p w:rsidR="00F66115" w:rsidRPr="00F66115" w:rsidRDefault="00F66115" w:rsidP="00A910BB">
      <w:pPr>
        <w:spacing w:after="0" w:line="240" w:lineRule="auto"/>
      </w:pPr>
      <w:r>
        <w:t xml:space="preserve">I’ve worked with </w:t>
      </w:r>
      <w:proofErr w:type="spellStart"/>
      <w:r w:rsidRPr="00F66115">
        <w:rPr>
          <w:b/>
        </w:rPr>
        <w:t>Kotak</w:t>
      </w:r>
      <w:proofErr w:type="spellEnd"/>
      <w:r w:rsidRPr="00F66115">
        <w:rPr>
          <w:b/>
        </w:rPr>
        <w:t xml:space="preserve"> Life Insurance</w:t>
      </w:r>
      <w:r>
        <w:t xml:space="preserve"> as a </w:t>
      </w:r>
      <w:r w:rsidR="00B20308">
        <w:rPr>
          <w:b/>
        </w:rPr>
        <w:t xml:space="preserve">Sr. Associate </w:t>
      </w:r>
      <w:r>
        <w:t xml:space="preserve">in </w:t>
      </w:r>
      <w:r w:rsidRPr="00F66115">
        <w:rPr>
          <w:b/>
        </w:rPr>
        <w:t>Grievance Department</w:t>
      </w:r>
      <w:r w:rsidR="00A551E0">
        <w:rPr>
          <w:b/>
        </w:rPr>
        <w:t xml:space="preserve"> </w:t>
      </w:r>
      <w:r>
        <w:t xml:space="preserve">since </w:t>
      </w:r>
      <w:r w:rsidRPr="00F66115">
        <w:rPr>
          <w:b/>
        </w:rPr>
        <w:t>February 2016 to August 2016.</w:t>
      </w:r>
    </w:p>
    <w:p w:rsidR="00F66115" w:rsidRDefault="00F66115" w:rsidP="00A910BB">
      <w:pPr>
        <w:spacing w:after="0" w:line="240" w:lineRule="auto"/>
      </w:pPr>
    </w:p>
    <w:p w:rsidR="00F66115" w:rsidRDefault="00F66115" w:rsidP="00A910BB">
      <w:pPr>
        <w:spacing w:after="0" w:line="240" w:lineRule="auto"/>
      </w:pPr>
      <w:r w:rsidRPr="00F66115">
        <w:rPr>
          <w:b/>
        </w:rPr>
        <w:t>Department name:</w:t>
      </w:r>
      <w:r w:rsidR="00B20308">
        <w:t xml:space="preserve"> Grievance</w:t>
      </w:r>
      <w:r w:rsidR="00A551E0">
        <w:t>/Complaints</w:t>
      </w:r>
    </w:p>
    <w:p w:rsidR="00F66115" w:rsidRDefault="00F66115" w:rsidP="00A910BB">
      <w:pPr>
        <w:spacing w:after="0" w:line="240" w:lineRule="auto"/>
      </w:pPr>
    </w:p>
    <w:p w:rsidR="00F66115" w:rsidRDefault="00F66115" w:rsidP="00A910BB">
      <w:pPr>
        <w:pStyle w:val="ListParagraph"/>
        <w:numPr>
          <w:ilvl w:val="0"/>
          <w:numId w:val="7"/>
        </w:numPr>
        <w:spacing w:after="0" w:line="240" w:lineRule="auto"/>
      </w:pPr>
      <w:r>
        <w:t>Investigating the issues of the clients to give</w:t>
      </w:r>
      <w:r w:rsidR="00B20308">
        <w:t xml:space="preserve"> them</w:t>
      </w:r>
      <w:r>
        <w:t xml:space="preserve"> </w:t>
      </w:r>
      <w:r w:rsidR="005F5A24">
        <w:t xml:space="preserve">a </w:t>
      </w:r>
      <w:r>
        <w:t>final resol</w:t>
      </w:r>
      <w:r w:rsidR="00A551E0">
        <w:t>u</w:t>
      </w:r>
      <w:r>
        <w:t>tion</w:t>
      </w:r>
    </w:p>
    <w:p w:rsidR="00F66115" w:rsidRDefault="00F66115" w:rsidP="00A910BB">
      <w:pPr>
        <w:pStyle w:val="ListParagraph"/>
        <w:numPr>
          <w:ilvl w:val="0"/>
          <w:numId w:val="7"/>
        </w:numPr>
        <w:spacing w:after="0" w:line="240" w:lineRule="auto"/>
      </w:pPr>
      <w:r>
        <w:t>Handling escalation Calls/Chats/Emails</w:t>
      </w:r>
    </w:p>
    <w:p w:rsidR="00F66115" w:rsidRDefault="00F66115" w:rsidP="00A910BB">
      <w:pPr>
        <w:pStyle w:val="ListParagraph"/>
        <w:numPr>
          <w:ilvl w:val="0"/>
          <w:numId w:val="7"/>
        </w:numPr>
        <w:spacing w:after="0" w:line="240" w:lineRule="auto"/>
      </w:pPr>
      <w:r>
        <w:t xml:space="preserve">Reporting to </w:t>
      </w:r>
      <w:r w:rsidR="00B20308">
        <w:t>Senior M</w:t>
      </w:r>
      <w:r>
        <w:t xml:space="preserve">anager on </w:t>
      </w:r>
      <w:r w:rsidR="00B20308">
        <w:t xml:space="preserve">a </w:t>
      </w:r>
      <w:r>
        <w:t>daily basis</w:t>
      </w:r>
    </w:p>
    <w:p w:rsidR="00F66115" w:rsidRDefault="00F66115" w:rsidP="00A910BB">
      <w:pPr>
        <w:pStyle w:val="ListParagraph"/>
        <w:numPr>
          <w:ilvl w:val="0"/>
          <w:numId w:val="7"/>
        </w:numPr>
        <w:spacing w:after="0" w:line="240" w:lineRule="auto"/>
      </w:pPr>
      <w:r>
        <w:t xml:space="preserve">Taking sessions on </w:t>
      </w:r>
      <w:r w:rsidR="00A551E0">
        <w:t xml:space="preserve">the </w:t>
      </w:r>
      <w:r>
        <w:t>required topics</w:t>
      </w:r>
    </w:p>
    <w:p w:rsidR="00893A7C" w:rsidRDefault="00893A7C" w:rsidP="00A910BB">
      <w:pPr>
        <w:spacing w:after="0" w:line="240" w:lineRule="auto"/>
      </w:pPr>
    </w:p>
    <w:p w:rsidR="00755F29" w:rsidRPr="00A551E0" w:rsidRDefault="00DB0A9B" w:rsidP="00A910BB">
      <w:pPr>
        <w:spacing w:after="0" w:line="240" w:lineRule="auto"/>
        <w:rPr>
          <w:b/>
          <w:u w:val="single"/>
        </w:rPr>
      </w:pPr>
      <w:r w:rsidRPr="00A551E0">
        <w:rPr>
          <w:b/>
          <w:u w:val="single"/>
        </w:rPr>
        <w:t>Personal Details</w:t>
      </w:r>
    </w:p>
    <w:p w:rsidR="00076B99" w:rsidRDefault="00076B99" w:rsidP="00A551E0">
      <w:pPr>
        <w:spacing w:after="0" w:line="240" w:lineRule="auto"/>
      </w:pPr>
      <w:bookmarkStart w:id="0" w:name="_GoBack"/>
      <w:bookmarkEnd w:id="0"/>
      <w:r>
        <w:t>Date of Birth: 6</w:t>
      </w:r>
      <w:r w:rsidRPr="00076B99">
        <w:rPr>
          <w:vertAlign w:val="superscript"/>
        </w:rPr>
        <w:t>th</w:t>
      </w:r>
      <w:r>
        <w:t xml:space="preserve"> May 1991</w:t>
      </w:r>
    </w:p>
    <w:p w:rsidR="00076B99" w:rsidRDefault="00076B99" w:rsidP="00A910BB">
      <w:pPr>
        <w:spacing w:after="0" w:line="240" w:lineRule="auto"/>
      </w:pPr>
      <w:r>
        <w:t>Marital Status: Single</w:t>
      </w:r>
    </w:p>
    <w:p w:rsidR="00076B99" w:rsidRDefault="00076B99" w:rsidP="00A910BB">
      <w:pPr>
        <w:spacing w:after="0" w:line="240" w:lineRule="auto"/>
      </w:pPr>
      <w:r>
        <w:t>Religion: Hindu</w:t>
      </w:r>
    </w:p>
    <w:p w:rsidR="00076B99" w:rsidRDefault="00076B99" w:rsidP="00A910BB">
      <w:pPr>
        <w:spacing w:after="0" w:line="240" w:lineRule="auto"/>
      </w:pPr>
      <w:r>
        <w:t>Gender: Male</w:t>
      </w:r>
    </w:p>
    <w:p w:rsidR="00076B99" w:rsidRDefault="00076B99" w:rsidP="00A910BB">
      <w:pPr>
        <w:spacing w:after="0" w:line="240" w:lineRule="auto"/>
      </w:pPr>
      <w:r>
        <w:t>Nationality: Indian</w:t>
      </w:r>
    </w:p>
    <w:p w:rsidR="00076B99" w:rsidRDefault="00076B99" w:rsidP="00A910BB">
      <w:pPr>
        <w:spacing w:after="0" w:line="240" w:lineRule="auto"/>
      </w:pPr>
      <w:r>
        <w:t>Languages known: E</w:t>
      </w:r>
      <w:r w:rsidR="00D63239">
        <w:t xml:space="preserve">nglish, Marathi, Hindi and </w:t>
      </w:r>
      <w:r w:rsidR="00AD7705">
        <w:t>Kannada</w:t>
      </w:r>
    </w:p>
    <w:p w:rsidR="005F10D1" w:rsidRDefault="005F10D1" w:rsidP="00A910BB">
      <w:pPr>
        <w:spacing w:after="0" w:line="240" w:lineRule="auto"/>
      </w:pPr>
      <w:r>
        <w:t xml:space="preserve">Hobbies: </w:t>
      </w:r>
      <w:r w:rsidR="00AD7705">
        <w:t>Motorcycling</w:t>
      </w:r>
    </w:p>
    <w:p w:rsidR="00076B99" w:rsidRDefault="00076B99" w:rsidP="00A910BB">
      <w:pPr>
        <w:spacing w:after="0" w:line="240" w:lineRule="auto"/>
      </w:pPr>
    </w:p>
    <w:p w:rsidR="00304D28" w:rsidRDefault="00076B99" w:rsidP="00A910BB">
      <w:pPr>
        <w:spacing w:after="0" w:line="240" w:lineRule="auto"/>
        <w:rPr>
          <w:b/>
        </w:rPr>
      </w:pPr>
      <w:r>
        <w:rPr>
          <w:b/>
        </w:rPr>
        <w:t>I declare that the information given above is true to the best of my knowledge.</w:t>
      </w:r>
    </w:p>
    <w:p w:rsidR="00A551E0" w:rsidRDefault="00A551E0" w:rsidP="00A910BB">
      <w:pPr>
        <w:spacing w:after="0" w:line="240" w:lineRule="auto"/>
        <w:rPr>
          <w:b/>
        </w:rPr>
      </w:pPr>
    </w:p>
    <w:p w:rsidR="005F3D73" w:rsidRPr="00076B99" w:rsidRDefault="00A551E0" w:rsidP="0055621F">
      <w:pPr>
        <w:spacing w:after="0" w:line="240" w:lineRule="auto"/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</w:p>
    <w:sectPr w:rsidR="005F3D73" w:rsidRPr="00076B99" w:rsidSect="00E66EC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0B1A08"/>
    <w:multiLevelType w:val="hybridMultilevel"/>
    <w:tmpl w:val="A66C2A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4B453C6"/>
    <w:multiLevelType w:val="hybridMultilevel"/>
    <w:tmpl w:val="36A2425A"/>
    <w:lvl w:ilvl="0" w:tplc="9A6814A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AFE0337"/>
    <w:multiLevelType w:val="hybridMultilevel"/>
    <w:tmpl w:val="C52849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1387338"/>
    <w:multiLevelType w:val="hybridMultilevel"/>
    <w:tmpl w:val="A198E7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5202EB0"/>
    <w:multiLevelType w:val="hybridMultilevel"/>
    <w:tmpl w:val="9640847E"/>
    <w:lvl w:ilvl="0" w:tplc="04090001">
      <w:start w:val="1"/>
      <w:numFmt w:val="bullet"/>
      <w:lvlText w:val=""/>
      <w:lvlJc w:val="left"/>
      <w:pPr>
        <w:ind w:left="11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70" w:hanging="360"/>
      </w:pPr>
      <w:rPr>
        <w:rFonts w:ascii="Wingdings" w:hAnsi="Wingdings" w:hint="default"/>
      </w:rPr>
    </w:lvl>
  </w:abstractNum>
  <w:abstractNum w:abstractNumId="5">
    <w:nsid w:val="476236B9"/>
    <w:multiLevelType w:val="hybridMultilevel"/>
    <w:tmpl w:val="210E96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7D91293"/>
    <w:multiLevelType w:val="hybridMultilevel"/>
    <w:tmpl w:val="95627C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C502988"/>
    <w:multiLevelType w:val="hybridMultilevel"/>
    <w:tmpl w:val="E320FAAC"/>
    <w:lvl w:ilvl="0" w:tplc="5A86631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D194C7A"/>
    <w:multiLevelType w:val="hybridMultilevel"/>
    <w:tmpl w:val="AD8441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52160D2"/>
    <w:multiLevelType w:val="hybridMultilevel"/>
    <w:tmpl w:val="5E4299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28066F9"/>
    <w:multiLevelType w:val="hybridMultilevel"/>
    <w:tmpl w:val="458EC8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35F5977"/>
    <w:multiLevelType w:val="hybridMultilevel"/>
    <w:tmpl w:val="002006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4460478"/>
    <w:multiLevelType w:val="hybridMultilevel"/>
    <w:tmpl w:val="CA4C40CE"/>
    <w:lvl w:ilvl="0" w:tplc="63D8C958">
      <w:numFmt w:val="bullet"/>
      <w:lvlText w:val="-"/>
      <w:lvlJc w:val="left"/>
      <w:pPr>
        <w:ind w:left="81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3"/>
  </w:num>
  <w:num w:numId="4">
    <w:abstractNumId w:val="2"/>
  </w:num>
  <w:num w:numId="5">
    <w:abstractNumId w:val="5"/>
  </w:num>
  <w:num w:numId="6">
    <w:abstractNumId w:val="10"/>
  </w:num>
  <w:num w:numId="7">
    <w:abstractNumId w:val="11"/>
  </w:num>
  <w:num w:numId="8">
    <w:abstractNumId w:val="0"/>
  </w:num>
  <w:num w:numId="9">
    <w:abstractNumId w:val="4"/>
  </w:num>
  <w:num w:numId="10">
    <w:abstractNumId w:val="9"/>
  </w:num>
  <w:num w:numId="11">
    <w:abstractNumId w:val="1"/>
  </w:num>
  <w:num w:numId="12">
    <w:abstractNumId w:val="12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1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963977"/>
    <w:rsid w:val="0005070D"/>
    <w:rsid w:val="00071ECC"/>
    <w:rsid w:val="00076B99"/>
    <w:rsid w:val="000E14D3"/>
    <w:rsid w:val="000E4D0D"/>
    <w:rsid w:val="0012671F"/>
    <w:rsid w:val="001275B0"/>
    <w:rsid w:val="00131FBC"/>
    <w:rsid w:val="00181C62"/>
    <w:rsid w:val="001B3C84"/>
    <w:rsid w:val="001C4018"/>
    <w:rsid w:val="00217F42"/>
    <w:rsid w:val="00304D28"/>
    <w:rsid w:val="003C41BC"/>
    <w:rsid w:val="003D1CDD"/>
    <w:rsid w:val="0044685B"/>
    <w:rsid w:val="004706AC"/>
    <w:rsid w:val="004A6FF5"/>
    <w:rsid w:val="004B02AF"/>
    <w:rsid w:val="004C5EDC"/>
    <w:rsid w:val="004E677E"/>
    <w:rsid w:val="00506723"/>
    <w:rsid w:val="00534F53"/>
    <w:rsid w:val="0055359F"/>
    <w:rsid w:val="0055621F"/>
    <w:rsid w:val="00584365"/>
    <w:rsid w:val="00584723"/>
    <w:rsid w:val="005F10D1"/>
    <w:rsid w:val="005F3D73"/>
    <w:rsid w:val="005F5A24"/>
    <w:rsid w:val="00650CFA"/>
    <w:rsid w:val="00677474"/>
    <w:rsid w:val="006A6755"/>
    <w:rsid w:val="006B3309"/>
    <w:rsid w:val="006E3EDA"/>
    <w:rsid w:val="00755F29"/>
    <w:rsid w:val="00792DB9"/>
    <w:rsid w:val="00893A7C"/>
    <w:rsid w:val="00963977"/>
    <w:rsid w:val="009B1E31"/>
    <w:rsid w:val="00A0604B"/>
    <w:rsid w:val="00A13F97"/>
    <w:rsid w:val="00A405DF"/>
    <w:rsid w:val="00A430AB"/>
    <w:rsid w:val="00A551E0"/>
    <w:rsid w:val="00A910BB"/>
    <w:rsid w:val="00AD7705"/>
    <w:rsid w:val="00B20308"/>
    <w:rsid w:val="00BC1526"/>
    <w:rsid w:val="00C45B96"/>
    <w:rsid w:val="00C52D15"/>
    <w:rsid w:val="00CA1068"/>
    <w:rsid w:val="00CD4C22"/>
    <w:rsid w:val="00D63239"/>
    <w:rsid w:val="00DA5D1F"/>
    <w:rsid w:val="00DB0A9B"/>
    <w:rsid w:val="00E31B09"/>
    <w:rsid w:val="00E66ECA"/>
    <w:rsid w:val="00E936EB"/>
    <w:rsid w:val="00EA2AFF"/>
    <w:rsid w:val="00EE3318"/>
    <w:rsid w:val="00F1036F"/>
    <w:rsid w:val="00F21024"/>
    <w:rsid w:val="00F66115"/>
    <w:rsid w:val="00FB61F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66EC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963977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4706A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4A6FF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910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910B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cid:b861e66d-95d0-4010-8bfe-ac025fa1da63@eurprd05.prod.outlook.com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Kushal.338649@2freemail.com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1F6A37-B2DE-4D0B-A050-841121B8CE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365</Words>
  <Characters>2084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shal</dc:creator>
  <cp:lastModifiedBy>602HRDESK</cp:lastModifiedBy>
  <cp:revision>8</cp:revision>
  <cp:lastPrinted>2016-06-10T05:08:00Z</cp:lastPrinted>
  <dcterms:created xsi:type="dcterms:W3CDTF">2017-01-21T17:22:00Z</dcterms:created>
  <dcterms:modified xsi:type="dcterms:W3CDTF">2017-07-10T07:11:00Z</dcterms:modified>
</cp:coreProperties>
</file>